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58" w:rsidRDefault="00561558" w:rsidP="0056155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  <w:r w:rsidR="00182F34">
        <w:rPr>
          <w:b/>
        </w:rPr>
        <w:t xml:space="preserve"> </w:t>
      </w:r>
    </w:p>
    <w:p w:rsidR="009E0589" w:rsidRDefault="009E0589" w:rsidP="00561558">
      <w:pPr>
        <w:spacing w:after="0" w:line="240" w:lineRule="auto"/>
        <w:rPr>
          <w:b/>
        </w:rPr>
      </w:pPr>
    </w:p>
    <w:p w:rsidR="00AA41FB" w:rsidRPr="000B4F7A" w:rsidRDefault="00B33341" w:rsidP="00AA41FB">
      <w:pPr>
        <w:spacing w:after="0" w:line="240" w:lineRule="auto"/>
        <w:rPr>
          <w:rFonts w:asciiTheme="majorHAnsi" w:hAnsiTheme="majorHAnsi" w:cstheme="majorHAnsi"/>
          <w:b/>
        </w:rPr>
      </w:pPr>
      <w:r w:rsidRPr="00677113">
        <w:rPr>
          <w:b/>
        </w:rPr>
        <w:t>KARTA ZGŁOSZENIA</w:t>
      </w:r>
      <w:r w:rsidR="00801583" w:rsidRPr="00677113">
        <w:rPr>
          <w:b/>
        </w:rPr>
        <w:t xml:space="preserve"> </w:t>
      </w:r>
      <w:r w:rsidRPr="00677113">
        <w:rPr>
          <w:b/>
        </w:rPr>
        <w:t xml:space="preserve">DO KONKURSU </w:t>
      </w:r>
      <w:r w:rsidR="00AA41FB">
        <w:rPr>
          <w:b/>
        </w:rPr>
        <w:t>i</w:t>
      </w:r>
      <w:r w:rsidR="00AA41FB" w:rsidRPr="000B4F7A">
        <w:rPr>
          <w:rFonts w:asciiTheme="majorHAnsi" w:hAnsiTheme="majorHAnsi" w:cstheme="majorHAnsi"/>
          <w:b/>
        </w:rPr>
        <w:t xml:space="preserve">nterpretacji tekstów </w:t>
      </w:r>
      <w:r w:rsidR="00AA41FB">
        <w:rPr>
          <w:rFonts w:asciiTheme="majorHAnsi" w:hAnsiTheme="majorHAnsi" w:cstheme="majorHAnsi"/>
          <w:b/>
        </w:rPr>
        <w:t xml:space="preserve">dramatycznych </w:t>
      </w:r>
      <w:r w:rsidR="00AA41FB" w:rsidRPr="000B4F7A">
        <w:rPr>
          <w:rFonts w:asciiTheme="majorHAnsi" w:hAnsiTheme="majorHAnsi" w:cstheme="majorHAnsi"/>
          <w:b/>
        </w:rPr>
        <w:t xml:space="preserve">„Rzekłbym dwa słowa... za dużo” – </w:t>
      </w:r>
      <w:r w:rsidR="00AA41FB">
        <w:rPr>
          <w:rFonts w:asciiTheme="majorHAnsi" w:hAnsiTheme="majorHAnsi" w:cstheme="majorHAnsi"/>
          <w:b/>
        </w:rPr>
        <w:t>IV</w:t>
      </w:r>
      <w:r w:rsidR="00AA41FB" w:rsidRPr="000B4F7A">
        <w:rPr>
          <w:rFonts w:asciiTheme="majorHAnsi" w:hAnsiTheme="majorHAnsi" w:cstheme="majorHAnsi"/>
          <w:b/>
        </w:rPr>
        <w:t xml:space="preserve"> edycja </w:t>
      </w:r>
      <w:r w:rsidR="00CA4D1C">
        <w:rPr>
          <w:rFonts w:asciiTheme="majorHAnsi" w:hAnsiTheme="majorHAnsi" w:cstheme="majorHAnsi"/>
          <w:b/>
        </w:rPr>
        <w:t xml:space="preserve"> </w:t>
      </w:r>
    </w:p>
    <w:p w:rsidR="00801583" w:rsidRDefault="00801583" w:rsidP="00561558">
      <w:pPr>
        <w:spacing w:after="0" w:line="240" w:lineRule="auto"/>
      </w:pPr>
    </w:p>
    <w:p w:rsidR="00CA4D1C" w:rsidRPr="00677113" w:rsidRDefault="00CA4D1C" w:rsidP="00561558">
      <w:pPr>
        <w:spacing w:after="0" w:line="240" w:lineRule="auto"/>
      </w:pPr>
    </w:p>
    <w:p w:rsidR="00173C24" w:rsidRDefault="00173C24" w:rsidP="00561558">
      <w:pPr>
        <w:spacing w:after="0" w:line="240" w:lineRule="auto"/>
      </w:pPr>
    </w:p>
    <w:p w:rsidR="00B33341" w:rsidRDefault="00B33341" w:rsidP="00561558">
      <w:pPr>
        <w:spacing w:after="0" w:line="240" w:lineRule="auto"/>
      </w:pPr>
      <w:r w:rsidRPr="00677113">
        <w:t>..........................................................................................</w:t>
      </w:r>
      <w:r w:rsidR="00CE7E91">
        <w:t>.........................................................................</w:t>
      </w:r>
    </w:p>
    <w:p w:rsidR="00CE7E91" w:rsidRPr="00677113" w:rsidRDefault="00CE7E91" w:rsidP="00CE7E91">
      <w:pPr>
        <w:spacing w:after="0" w:line="240" w:lineRule="auto"/>
      </w:pPr>
      <w:r w:rsidRPr="00677113">
        <w:t>Imię i nazwisko Uczestnika Konkursu /</w:t>
      </w:r>
      <w:r>
        <w:t>R</w:t>
      </w:r>
      <w:r w:rsidRPr="00677113">
        <w:t xml:space="preserve">ecytatora/  </w:t>
      </w:r>
    </w:p>
    <w:p w:rsidR="00CE7E91" w:rsidRDefault="00CE7E91" w:rsidP="00CE7E91">
      <w:pPr>
        <w:spacing w:after="0" w:line="240" w:lineRule="auto"/>
      </w:pPr>
    </w:p>
    <w:p w:rsidR="00CE7E91" w:rsidRDefault="00CE7E91" w:rsidP="00CE7E91">
      <w:pPr>
        <w:spacing w:after="0" w:line="240" w:lineRule="auto"/>
      </w:pPr>
    </w:p>
    <w:p w:rsidR="00CE7E91" w:rsidRDefault="00CE7E91" w:rsidP="00CE7E91">
      <w:pPr>
        <w:spacing w:after="0" w:line="240" w:lineRule="auto"/>
      </w:pPr>
      <w:r w:rsidRPr="00677113">
        <w:t>....................</w:t>
      </w:r>
      <w:r>
        <w:t>...........................................................................</w:t>
      </w:r>
      <w:r w:rsidRPr="00677113">
        <w:t>....................................................................</w:t>
      </w:r>
    </w:p>
    <w:p w:rsidR="00CE7E91" w:rsidRDefault="00CA4D1C" w:rsidP="00CE7E91">
      <w:pPr>
        <w:spacing w:after="0" w:line="240" w:lineRule="auto"/>
      </w:pPr>
      <w:r>
        <w:t xml:space="preserve">nazwa </w:t>
      </w:r>
      <w:r w:rsidR="00CE7E91">
        <w:t>szkoł</w:t>
      </w:r>
      <w:r>
        <w:t>y</w:t>
      </w:r>
      <w:r w:rsidR="00CE7E91">
        <w:t xml:space="preserve">, klasa </w:t>
      </w:r>
    </w:p>
    <w:p w:rsidR="00CE7E91" w:rsidRDefault="00CE7E91" w:rsidP="00CE7E91">
      <w:pPr>
        <w:spacing w:after="0" w:line="240" w:lineRule="auto"/>
      </w:pPr>
    </w:p>
    <w:p w:rsidR="00CE7E91" w:rsidRPr="00677113" w:rsidRDefault="00CE7E91" w:rsidP="00561558">
      <w:pPr>
        <w:spacing w:after="0" w:line="240" w:lineRule="auto"/>
      </w:pPr>
    </w:p>
    <w:p w:rsidR="00801583" w:rsidRDefault="00801583" w:rsidP="00561558">
      <w:pPr>
        <w:pBdr>
          <w:bottom w:val="double" w:sz="6" w:space="1" w:color="auto"/>
        </w:pBdr>
        <w:spacing w:after="0" w:line="240" w:lineRule="auto"/>
      </w:pPr>
    </w:p>
    <w:p w:rsidR="007648AE" w:rsidRPr="00677113" w:rsidRDefault="007648AE" w:rsidP="00561558">
      <w:pPr>
        <w:spacing w:after="0" w:line="240" w:lineRule="auto"/>
      </w:pPr>
    </w:p>
    <w:p w:rsidR="00677113" w:rsidRDefault="00CE7E91" w:rsidP="00CE7E91">
      <w:pPr>
        <w:spacing w:after="0" w:line="240" w:lineRule="auto"/>
      </w:pPr>
      <w:r>
        <w:rPr>
          <w:b/>
        </w:rPr>
        <w:t xml:space="preserve">1) </w:t>
      </w:r>
      <w:r w:rsidR="007648AE" w:rsidRPr="00CE7E91">
        <w:rPr>
          <w:b/>
        </w:rPr>
        <w:t>Zgłoszenia dokonuje i</w:t>
      </w:r>
      <w:r w:rsidR="00B33341" w:rsidRPr="00CE7E91">
        <w:rPr>
          <w:b/>
        </w:rPr>
        <w:t>nstytucja patronująca</w:t>
      </w:r>
      <w:r w:rsidR="007D7B7A">
        <w:rPr>
          <w:b/>
        </w:rPr>
        <w:t xml:space="preserve"> (*) (**)</w:t>
      </w:r>
    </w:p>
    <w:p w:rsidR="00173C24" w:rsidRDefault="00173C24" w:rsidP="00561558">
      <w:pPr>
        <w:spacing w:after="0" w:line="240" w:lineRule="auto"/>
      </w:pPr>
    </w:p>
    <w:p w:rsidR="00AA41FB" w:rsidRDefault="009E0589" w:rsidP="00561558">
      <w:pPr>
        <w:spacing w:after="0" w:line="240" w:lineRule="auto"/>
      </w:pPr>
      <w:r>
        <w:t>…………</w:t>
      </w:r>
      <w:r w:rsidR="00B33341" w:rsidRPr="00677113">
        <w:t>...................................................................................</w:t>
      </w:r>
      <w:r w:rsidR="007648AE">
        <w:t>.....................................................................</w:t>
      </w:r>
    </w:p>
    <w:p w:rsidR="007648AE" w:rsidRDefault="007648AE" w:rsidP="00561558">
      <w:pPr>
        <w:spacing w:after="0" w:line="240" w:lineRule="auto"/>
      </w:pPr>
      <w:r w:rsidRPr="00677113">
        <w:t>(nazwa</w:t>
      </w:r>
      <w:r>
        <w:t>, adres</w:t>
      </w:r>
      <w:r w:rsidR="00CE7E91">
        <w:t xml:space="preserve"> instytucji</w:t>
      </w:r>
      <w:r>
        <w:t xml:space="preserve"> </w:t>
      </w:r>
      <w:r w:rsidRPr="00677113">
        <w:t xml:space="preserve">)   </w:t>
      </w:r>
    </w:p>
    <w:p w:rsidR="007648AE" w:rsidRPr="00677113" w:rsidRDefault="007648AE" w:rsidP="00561558">
      <w:pPr>
        <w:spacing w:after="0" w:line="240" w:lineRule="auto"/>
      </w:pPr>
    </w:p>
    <w:p w:rsidR="00801583" w:rsidRDefault="007648AE" w:rsidP="00561558">
      <w:pPr>
        <w:spacing w:after="0" w:line="240" w:lineRule="auto"/>
        <w:ind w:left="284" w:hanging="284"/>
      </w:pPr>
      <w:r>
        <w:t>I</w:t>
      </w:r>
      <w:r w:rsidR="00677113">
        <w:t xml:space="preserve">mię i nazwisko </w:t>
      </w:r>
      <w:r>
        <w:t>o</w:t>
      </w:r>
      <w:r w:rsidR="00677113">
        <w:t>piekuna Uczestnika</w:t>
      </w:r>
      <w:r>
        <w:t xml:space="preserve"> Konkursu/Recytatora </w:t>
      </w:r>
      <w:r w:rsidR="00677113">
        <w:t xml:space="preserve"> z instytucji patronującej</w:t>
      </w:r>
    </w:p>
    <w:p w:rsidR="00CE7E91" w:rsidRDefault="00CE7E91" w:rsidP="00561558">
      <w:pPr>
        <w:spacing w:after="0" w:line="240" w:lineRule="auto"/>
        <w:ind w:left="284" w:hanging="284"/>
      </w:pPr>
    </w:p>
    <w:p w:rsidR="00CE7E91" w:rsidRPr="00677113" w:rsidRDefault="00CE7E91" w:rsidP="00561558">
      <w:pPr>
        <w:spacing w:after="0" w:line="240" w:lineRule="auto"/>
        <w:ind w:left="284" w:hanging="284"/>
      </w:pPr>
      <w:r>
        <w:t>…………………………………………………………………………………………………………………………………………………………….</w:t>
      </w:r>
    </w:p>
    <w:p w:rsidR="00926AE2" w:rsidRPr="00677113" w:rsidRDefault="00926AE2" w:rsidP="00561558">
      <w:pPr>
        <w:spacing w:after="0" w:line="240" w:lineRule="auto"/>
      </w:pPr>
      <w:r w:rsidRPr="00677113">
        <w:t>Telefon: ……………………………………………………..</w:t>
      </w:r>
    </w:p>
    <w:p w:rsidR="00B33341" w:rsidRPr="00677113" w:rsidRDefault="00B33341" w:rsidP="00561558">
      <w:pPr>
        <w:spacing w:after="0" w:line="240" w:lineRule="auto"/>
      </w:pPr>
      <w:r w:rsidRPr="00677113">
        <w:t>E-mail:</w:t>
      </w:r>
      <w:r w:rsidR="00926AE2" w:rsidRPr="00677113">
        <w:t xml:space="preserve"> </w:t>
      </w:r>
      <w:r w:rsidRPr="00677113">
        <w:t>………………………………………………………..</w:t>
      </w:r>
    </w:p>
    <w:p w:rsidR="00801583" w:rsidRDefault="00801583" w:rsidP="00561558">
      <w:pPr>
        <w:pBdr>
          <w:bottom w:val="double" w:sz="6" w:space="1" w:color="auto"/>
        </w:pBdr>
        <w:spacing w:after="0" w:line="240" w:lineRule="auto"/>
      </w:pPr>
    </w:p>
    <w:p w:rsidR="007648AE" w:rsidRPr="00677113" w:rsidRDefault="007648AE" w:rsidP="00561558">
      <w:pPr>
        <w:spacing w:after="0" w:line="240" w:lineRule="auto"/>
      </w:pPr>
    </w:p>
    <w:p w:rsidR="00801583" w:rsidRPr="007648AE" w:rsidRDefault="00CE7E91" w:rsidP="007648AE">
      <w:pPr>
        <w:spacing w:after="0" w:line="240" w:lineRule="auto"/>
      </w:pPr>
      <w:r>
        <w:rPr>
          <w:b/>
        </w:rPr>
        <w:t xml:space="preserve">2) </w:t>
      </w:r>
      <w:r w:rsidR="007648AE">
        <w:rPr>
          <w:b/>
        </w:rPr>
        <w:t xml:space="preserve">Zgłoszenia dokonuje </w:t>
      </w:r>
      <w:r w:rsidR="00801583" w:rsidRPr="007648AE">
        <w:rPr>
          <w:b/>
        </w:rPr>
        <w:t>rodzic/opiekun prawn</w:t>
      </w:r>
      <w:r w:rsidR="007648AE">
        <w:rPr>
          <w:b/>
        </w:rPr>
        <w:t>y</w:t>
      </w:r>
      <w:r w:rsidR="00801583" w:rsidRPr="007648AE">
        <w:rPr>
          <w:b/>
        </w:rPr>
        <w:t xml:space="preserve"> </w:t>
      </w:r>
      <w:r w:rsidR="00801583" w:rsidRPr="00677113">
        <w:rPr>
          <w:b/>
        </w:rPr>
        <w:t xml:space="preserve"> </w:t>
      </w:r>
      <w:r w:rsidR="00CA4D1C">
        <w:rPr>
          <w:b/>
        </w:rPr>
        <w:t xml:space="preserve">(*) </w:t>
      </w:r>
    </w:p>
    <w:p w:rsidR="00677113" w:rsidRDefault="00677113" w:rsidP="00561558">
      <w:pPr>
        <w:spacing w:after="0" w:line="240" w:lineRule="auto"/>
      </w:pPr>
    </w:p>
    <w:p w:rsidR="00801583" w:rsidRDefault="00801583" w:rsidP="00561558">
      <w:pPr>
        <w:spacing w:after="0" w:line="240" w:lineRule="auto"/>
      </w:pPr>
      <w:r w:rsidRPr="00677113">
        <w:t>…………………………………………………………………………</w:t>
      </w:r>
      <w:r w:rsidR="00CE7E91">
        <w:t>…………………………………………………………………………</w:t>
      </w:r>
      <w:r w:rsidRPr="00677113">
        <w:t xml:space="preserve">……… </w:t>
      </w:r>
    </w:p>
    <w:p w:rsidR="00CE7E91" w:rsidRDefault="00CE7E91" w:rsidP="00561558">
      <w:pPr>
        <w:spacing w:after="0" w:line="240" w:lineRule="auto"/>
      </w:pPr>
      <w:r>
        <w:t>(imię i nazwisko opiekuna</w:t>
      </w:r>
      <w:r w:rsidR="00CA4D1C">
        <w:t xml:space="preserve">, </w:t>
      </w:r>
      <w:r>
        <w:t xml:space="preserve"> adres)</w:t>
      </w:r>
    </w:p>
    <w:p w:rsidR="00CE7E91" w:rsidRPr="00677113" w:rsidRDefault="00CE7E91" w:rsidP="00561558">
      <w:pPr>
        <w:spacing w:after="0" w:line="240" w:lineRule="auto"/>
      </w:pPr>
    </w:p>
    <w:p w:rsidR="00801583" w:rsidRPr="00677113" w:rsidRDefault="00677113" w:rsidP="00561558">
      <w:pPr>
        <w:spacing w:after="0" w:line="240" w:lineRule="auto"/>
      </w:pPr>
      <w:r>
        <w:t>T</w:t>
      </w:r>
      <w:r w:rsidR="00801583" w:rsidRPr="00677113">
        <w:t>elefon</w:t>
      </w:r>
      <w:r w:rsidR="00CA4D1C">
        <w:t xml:space="preserve"> rodzica/opiekuna prawnego</w:t>
      </w:r>
      <w:r>
        <w:t xml:space="preserve">: </w:t>
      </w:r>
      <w:r w:rsidR="00801583" w:rsidRPr="00677113">
        <w:t xml:space="preserve"> .................................</w:t>
      </w:r>
      <w:r w:rsidR="00CE7E91">
        <w:t>......................</w:t>
      </w:r>
    </w:p>
    <w:p w:rsidR="00801583" w:rsidRDefault="00801583" w:rsidP="00561558">
      <w:pPr>
        <w:spacing w:after="0" w:line="240" w:lineRule="auto"/>
      </w:pPr>
      <w:r w:rsidRPr="00677113">
        <w:t>E-mail</w:t>
      </w:r>
      <w:r w:rsidR="00CA4D1C">
        <w:t xml:space="preserve"> rodzica/opiekuna prawnego</w:t>
      </w:r>
      <w:r w:rsidRPr="00677113">
        <w:t>: ………………………………………………………..</w:t>
      </w:r>
    </w:p>
    <w:p w:rsidR="007648AE" w:rsidRDefault="007648AE" w:rsidP="00561558">
      <w:pPr>
        <w:pBdr>
          <w:bottom w:val="double" w:sz="6" w:space="1" w:color="auto"/>
        </w:pBdr>
        <w:spacing w:after="0" w:line="240" w:lineRule="auto"/>
      </w:pPr>
    </w:p>
    <w:p w:rsidR="00CE7E91" w:rsidRDefault="00CE7E91" w:rsidP="00561558">
      <w:pPr>
        <w:spacing w:after="0" w:line="240" w:lineRule="auto"/>
      </w:pPr>
    </w:p>
    <w:p w:rsidR="00CE7E91" w:rsidRPr="00CE7E91" w:rsidRDefault="00CE7E91" w:rsidP="00561558">
      <w:pPr>
        <w:spacing w:after="0" w:line="240" w:lineRule="auto"/>
        <w:rPr>
          <w:b/>
        </w:rPr>
      </w:pPr>
      <w:r w:rsidRPr="00CE7E91">
        <w:rPr>
          <w:b/>
        </w:rPr>
        <w:t xml:space="preserve">3)  Zgłoszenia dokonuje </w:t>
      </w:r>
      <w:r w:rsidR="00CA4D1C">
        <w:rPr>
          <w:b/>
        </w:rPr>
        <w:t xml:space="preserve">samodzielnie </w:t>
      </w:r>
      <w:r w:rsidRPr="00CE7E91">
        <w:rPr>
          <w:b/>
        </w:rPr>
        <w:t xml:space="preserve">pełnoletni Uczestnik Konkursu </w:t>
      </w:r>
      <w:r w:rsidR="007D7B7A">
        <w:rPr>
          <w:b/>
        </w:rPr>
        <w:t xml:space="preserve">(*) </w:t>
      </w:r>
      <w:r w:rsidR="00CA4D1C">
        <w:rPr>
          <w:b/>
        </w:rPr>
        <w:t>(*</w:t>
      </w:r>
      <w:r w:rsidR="007D7B7A">
        <w:rPr>
          <w:b/>
        </w:rPr>
        <w:t>**</w:t>
      </w:r>
      <w:r w:rsidR="00CA4D1C">
        <w:rPr>
          <w:b/>
        </w:rPr>
        <w:t>)</w:t>
      </w:r>
    </w:p>
    <w:p w:rsidR="00CE7E91" w:rsidRPr="00677113" w:rsidRDefault="00CE7E91" w:rsidP="00561558">
      <w:pPr>
        <w:spacing w:after="0" w:line="240" w:lineRule="auto"/>
      </w:pPr>
    </w:p>
    <w:p w:rsidR="00CE7E91" w:rsidRDefault="00CE7E91" w:rsidP="00CE7E91">
      <w:pPr>
        <w:spacing w:after="0" w:line="240" w:lineRule="auto"/>
      </w:pPr>
      <w:r w:rsidRPr="00677113">
        <w:t>…………………………………………………………………………</w:t>
      </w:r>
      <w:r>
        <w:t>…………………………………………………………………………</w:t>
      </w:r>
      <w:r w:rsidRPr="00677113">
        <w:t xml:space="preserve">……… </w:t>
      </w:r>
    </w:p>
    <w:p w:rsidR="00CE7E91" w:rsidRDefault="00CE7E91" w:rsidP="00CE7E91">
      <w:pPr>
        <w:spacing w:after="0" w:line="240" w:lineRule="auto"/>
      </w:pPr>
      <w:r>
        <w:t>(imię i nazwisko</w:t>
      </w:r>
      <w:r>
        <w:t xml:space="preserve">, </w:t>
      </w:r>
      <w:r>
        <w:t xml:space="preserve"> adres)</w:t>
      </w:r>
    </w:p>
    <w:p w:rsidR="00CE7E91" w:rsidRPr="00677113" w:rsidRDefault="00CE7E91" w:rsidP="00CE7E91">
      <w:pPr>
        <w:spacing w:after="0" w:line="240" w:lineRule="auto"/>
      </w:pPr>
    </w:p>
    <w:p w:rsidR="00CE7E91" w:rsidRPr="00677113" w:rsidRDefault="00CE7E91" w:rsidP="00CE7E91">
      <w:pPr>
        <w:spacing w:after="0" w:line="240" w:lineRule="auto"/>
      </w:pPr>
      <w:r>
        <w:t>T</w:t>
      </w:r>
      <w:r w:rsidRPr="00677113">
        <w:t>elefon</w:t>
      </w:r>
      <w:r>
        <w:t xml:space="preserve">: </w:t>
      </w:r>
      <w:r w:rsidRPr="00677113">
        <w:t xml:space="preserve"> .................................</w:t>
      </w:r>
      <w:r>
        <w:t>......................</w:t>
      </w:r>
    </w:p>
    <w:p w:rsidR="00CE7E91" w:rsidRDefault="00CE7E91" w:rsidP="00CE7E91">
      <w:pPr>
        <w:spacing w:after="0" w:line="240" w:lineRule="auto"/>
      </w:pPr>
      <w:r w:rsidRPr="00677113">
        <w:t>E-mail: ………………………………………………………..</w:t>
      </w:r>
    </w:p>
    <w:p w:rsidR="00CE7E91" w:rsidRDefault="00CE7E91" w:rsidP="00CE7E91">
      <w:pPr>
        <w:spacing w:after="0" w:line="240" w:lineRule="auto"/>
      </w:pPr>
    </w:p>
    <w:p w:rsidR="00CE7E91" w:rsidRDefault="00CE7E91" w:rsidP="00173C24">
      <w:pPr>
        <w:pBdr>
          <w:bottom w:val="double" w:sz="6" w:space="1" w:color="auto"/>
        </w:pBdr>
        <w:spacing w:after="0" w:line="240" w:lineRule="auto"/>
        <w:ind w:left="284" w:hanging="284"/>
      </w:pPr>
    </w:p>
    <w:p w:rsidR="00CE7E91" w:rsidRDefault="00CE7E91" w:rsidP="00173C24">
      <w:pPr>
        <w:spacing w:after="0" w:line="240" w:lineRule="auto"/>
        <w:ind w:left="284" w:hanging="284"/>
      </w:pPr>
    </w:p>
    <w:p w:rsidR="00CE7E91" w:rsidRDefault="00CE7E91" w:rsidP="00173C24">
      <w:pPr>
        <w:spacing w:after="0" w:line="240" w:lineRule="auto"/>
        <w:ind w:left="284" w:hanging="284"/>
      </w:pPr>
    </w:p>
    <w:p w:rsidR="00B33341" w:rsidRPr="00677113" w:rsidRDefault="00B33341" w:rsidP="00561558">
      <w:pPr>
        <w:spacing w:after="0" w:line="240" w:lineRule="auto"/>
      </w:pPr>
      <w:r w:rsidRPr="00CE7E91">
        <w:rPr>
          <w:b/>
        </w:rPr>
        <w:t xml:space="preserve">Repertuar </w:t>
      </w:r>
      <w:r w:rsidRPr="00677113">
        <w:t xml:space="preserve">  (w kolejności  prezentowanych  utworów)</w:t>
      </w:r>
    </w:p>
    <w:p w:rsidR="00B33341" w:rsidRPr="00677113" w:rsidRDefault="00B33341" w:rsidP="00561558">
      <w:pPr>
        <w:spacing w:after="0" w:line="240" w:lineRule="auto"/>
      </w:pPr>
      <w:r w:rsidRPr="00677113">
        <w:t>1. .......................................................................................................................czas ...........................</w:t>
      </w:r>
    </w:p>
    <w:p w:rsidR="00B33341" w:rsidRDefault="00B33341" w:rsidP="00561558">
      <w:pPr>
        <w:spacing w:after="0" w:line="240" w:lineRule="auto"/>
      </w:pPr>
      <w:r w:rsidRPr="00677113">
        <w:t>2. .......................................................................................................................czas ...........................</w:t>
      </w:r>
    </w:p>
    <w:p w:rsidR="001F6B4C" w:rsidRDefault="001F6B4C" w:rsidP="00561558">
      <w:pPr>
        <w:spacing w:after="0" w:line="240" w:lineRule="auto"/>
      </w:pPr>
    </w:p>
    <w:p w:rsidR="00B00E37" w:rsidRDefault="00B00E37" w:rsidP="00561558">
      <w:pPr>
        <w:spacing w:after="0" w:line="240" w:lineRule="auto"/>
      </w:pPr>
    </w:p>
    <w:p w:rsidR="00CE7E91" w:rsidRDefault="00CE7E91" w:rsidP="00561558">
      <w:pPr>
        <w:spacing w:after="0" w:line="240" w:lineRule="auto"/>
      </w:pPr>
    </w:p>
    <w:p w:rsidR="00B00E37" w:rsidRDefault="00B00E37" w:rsidP="00CE7E91">
      <w:pPr>
        <w:spacing w:after="0" w:line="240" w:lineRule="auto"/>
        <w:jc w:val="both"/>
      </w:pPr>
      <w:r>
        <w:t>W przypadku fragmentu dramatu</w:t>
      </w:r>
      <w:r w:rsidR="00CE7E91">
        <w:t xml:space="preserve">, jeśli będzie prezentowany </w:t>
      </w:r>
      <w:r>
        <w:t xml:space="preserve">w duecie i podać imię i nazwisko drugiego uczestnika </w:t>
      </w:r>
      <w:r w:rsidR="00CE7E91">
        <w:t>……………………………………………………………………………………………………………………………………………</w:t>
      </w:r>
    </w:p>
    <w:p w:rsidR="00B00E37" w:rsidRPr="00B00E37" w:rsidRDefault="00B00E37" w:rsidP="00561558">
      <w:pPr>
        <w:spacing w:after="0" w:line="240" w:lineRule="auto"/>
        <w:rPr>
          <w:b/>
        </w:rPr>
      </w:pPr>
    </w:p>
    <w:p w:rsidR="00B33341" w:rsidRPr="00B00E37" w:rsidRDefault="00B33341" w:rsidP="00561558">
      <w:pPr>
        <w:spacing w:after="0" w:line="240" w:lineRule="auto"/>
        <w:rPr>
          <w:b/>
        </w:rPr>
      </w:pPr>
      <w:r w:rsidRPr="00B00E37">
        <w:rPr>
          <w:b/>
        </w:rPr>
        <w:t>U w a g a:</w:t>
      </w:r>
    </w:p>
    <w:p w:rsidR="00B33341" w:rsidRPr="00B00E37" w:rsidRDefault="00B33341" w:rsidP="00561558">
      <w:pPr>
        <w:spacing w:after="0" w:line="240" w:lineRule="auto"/>
        <w:rPr>
          <w:b/>
        </w:rPr>
      </w:pPr>
      <w:r w:rsidRPr="00B00E37">
        <w:rPr>
          <w:b/>
        </w:rPr>
        <w:t>Dla każdego recytatora  obowiązuje osobna karta zgłoszenia.</w:t>
      </w:r>
    </w:p>
    <w:p w:rsidR="00B33341" w:rsidRPr="00B00E37" w:rsidRDefault="00B33341" w:rsidP="00561558">
      <w:pPr>
        <w:spacing w:after="0" w:line="240" w:lineRule="auto"/>
        <w:rPr>
          <w:b/>
        </w:rPr>
      </w:pPr>
      <w:r w:rsidRPr="00B00E37">
        <w:rPr>
          <w:b/>
        </w:rPr>
        <w:t xml:space="preserve">Do konkursu nie będą przyjmowani recytatorzy zgłoszeni na </w:t>
      </w:r>
      <w:r w:rsidR="008C7F45" w:rsidRPr="00B00E37">
        <w:rPr>
          <w:b/>
        </w:rPr>
        <w:t>kartach</w:t>
      </w:r>
      <w:r w:rsidRPr="00B00E37">
        <w:rPr>
          <w:b/>
        </w:rPr>
        <w:t xml:space="preserve">  ZBIOROWYCH !!!</w:t>
      </w:r>
    </w:p>
    <w:p w:rsidR="0060382D" w:rsidRPr="00677113" w:rsidRDefault="0060382D" w:rsidP="00561558">
      <w:pPr>
        <w:spacing w:after="0" w:line="240" w:lineRule="auto"/>
      </w:pPr>
    </w:p>
    <w:p w:rsidR="00182F34" w:rsidRDefault="00182F34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  <w:r w:rsidRPr="00677113">
        <w:t>………………………………………</w:t>
      </w:r>
      <w:r w:rsidR="00CE7E91">
        <w:t>………………………………………………………………</w:t>
      </w:r>
      <w:r w:rsidRPr="00677113">
        <w:t>..</w:t>
      </w:r>
    </w:p>
    <w:p w:rsidR="00801583" w:rsidRPr="00677113" w:rsidRDefault="00801583" w:rsidP="00561558">
      <w:pPr>
        <w:spacing w:after="0" w:line="240" w:lineRule="auto"/>
      </w:pPr>
      <w:r w:rsidRPr="00677113">
        <w:t>Data i p</w:t>
      </w:r>
      <w:r w:rsidR="00677113">
        <w:t xml:space="preserve">odpis </w:t>
      </w:r>
      <w:r w:rsidR="00B00E37">
        <w:t xml:space="preserve">osoby dokonującej zgłoszenia </w:t>
      </w:r>
      <w:r w:rsidR="00677113">
        <w:t xml:space="preserve"> </w:t>
      </w:r>
      <w:r w:rsidR="00182F34">
        <w:t xml:space="preserve">z </w:t>
      </w:r>
      <w:r w:rsidR="00677113">
        <w:t>instytucji patronującej</w:t>
      </w:r>
    </w:p>
    <w:p w:rsidR="00801583" w:rsidRPr="00677113" w:rsidRDefault="00801583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  <w:r w:rsidRPr="00677113">
        <w:t>……………………………………</w:t>
      </w:r>
      <w:r w:rsidR="00CE7E91">
        <w:t>………………………………………………………………..</w:t>
      </w:r>
      <w:r w:rsidRPr="00677113">
        <w:t xml:space="preserve">.. </w:t>
      </w:r>
    </w:p>
    <w:p w:rsidR="00801583" w:rsidRPr="00677113" w:rsidRDefault="00801583" w:rsidP="00561558">
      <w:pPr>
        <w:spacing w:after="0" w:line="240" w:lineRule="auto"/>
      </w:pPr>
      <w:r w:rsidRPr="00677113">
        <w:t xml:space="preserve">Data i podpis </w:t>
      </w:r>
      <w:r w:rsidR="00CE7E91">
        <w:t>rodzica/</w:t>
      </w:r>
      <w:r w:rsidRPr="00677113">
        <w:t xml:space="preserve">przedstawiciela ustawowego </w:t>
      </w:r>
    </w:p>
    <w:p w:rsidR="00801583" w:rsidRPr="00677113" w:rsidRDefault="00801583" w:rsidP="00561558">
      <w:pPr>
        <w:spacing w:after="0" w:line="240" w:lineRule="auto"/>
      </w:pPr>
    </w:p>
    <w:p w:rsidR="00CE7E91" w:rsidRDefault="00CE7E91" w:rsidP="00561558">
      <w:pPr>
        <w:spacing w:after="0" w:line="240" w:lineRule="auto"/>
      </w:pPr>
    </w:p>
    <w:p w:rsidR="00CE7E91" w:rsidRPr="00677113" w:rsidRDefault="00CE7E91" w:rsidP="00CE7E91">
      <w:pPr>
        <w:spacing w:after="0" w:line="240" w:lineRule="auto"/>
      </w:pPr>
      <w:r w:rsidRPr="00677113">
        <w:t>……………………………………</w:t>
      </w:r>
      <w:r>
        <w:t>………………………………………………………………..</w:t>
      </w:r>
      <w:r w:rsidRPr="00677113">
        <w:t xml:space="preserve">.. </w:t>
      </w:r>
    </w:p>
    <w:p w:rsidR="00CE7E91" w:rsidRDefault="00CE7E91" w:rsidP="00561558">
      <w:pPr>
        <w:spacing w:after="0" w:line="240" w:lineRule="auto"/>
      </w:pPr>
      <w:r w:rsidRPr="00677113">
        <w:t xml:space="preserve">Data i podpis </w:t>
      </w:r>
      <w:r>
        <w:t xml:space="preserve">pełnoletniego Uczestnika </w:t>
      </w:r>
    </w:p>
    <w:p w:rsidR="00CE7E91" w:rsidRDefault="00CE7E91" w:rsidP="00561558">
      <w:pPr>
        <w:spacing w:after="0" w:line="240" w:lineRule="auto"/>
      </w:pPr>
    </w:p>
    <w:p w:rsidR="00801583" w:rsidRDefault="00801583" w:rsidP="00561558">
      <w:pPr>
        <w:spacing w:after="0" w:line="240" w:lineRule="auto"/>
      </w:pPr>
      <w:r w:rsidRPr="00677113">
        <w:t>*</w:t>
      </w:r>
      <w:r w:rsidR="007D7B7A">
        <w:t xml:space="preserve"> </w:t>
      </w:r>
      <w:r w:rsidRPr="00677113">
        <w:t xml:space="preserve">niepotrzebne skreślić </w:t>
      </w:r>
    </w:p>
    <w:p w:rsidR="007D7B7A" w:rsidRDefault="007D7B7A" w:rsidP="00561558">
      <w:pPr>
        <w:spacing w:after="0" w:line="240" w:lineRule="auto"/>
      </w:pPr>
      <w:r>
        <w:t xml:space="preserve">** Jeśli zgłoszenia dokonuje instytucja patronująca należy dołączyć zgodę wskazaną w załączniku nr 2 </w:t>
      </w:r>
    </w:p>
    <w:p w:rsidR="00CE7E91" w:rsidRDefault="00CE7E91" w:rsidP="00561558">
      <w:pPr>
        <w:spacing w:after="0" w:line="240" w:lineRule="auto"/>
      </w:pPr>
      <w:r>
        <w:t>**</w:t>
      </w:r>
      <w:r w:rsidR="007D7B7A">
        <w:t>*</w:t>
      </w:r>
      <w:r>
        <w:t xml:space="preserve"> Jeśli zgłoszenia pełnoletniego uczestnika </w:t>
      </w:r>
      <w:r w:rsidR="00A33C4D">
        <w:t xml:space="preserve">dokonuje instytucja patronująca, pełnoletni uczestnik nie dokonuje odrębnego zgłoszenia.  </w:t>
      </w:r>
    </w:p>
    <w:p w:rsidR="007D7B7A" w:rsidRPr="00677113" w:rsidRDefault="007D7B7A" w:rsidP="00561558">
      <w:pPr>
        <w:spacing w:after="0" w:line="240" w:lineRule="auto"/>
      </w:pPr>
      <w:bookmarkStart w:id="0" w:name="_GoBack"/>
      <w:bookmarkEnd w:id="0"/>
    </w:p>
    <w:sectPr w:rsidR="007D7B7A" w:rsidRPr="00677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711"/>
    <w:multiLevelType w:val="hybridMultilevel"/>
    <w:tmpl w:val="5CEA06CC"/>
    <w:lvl w:ilvl="0" w:tplc="4B960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97B"/>
    <w:multiLevelType w:val="hybridMultilevel"/>
    <w:tmpl w:val="B3F8BFC6"/>
    <w:lvl w:ilvl="0" w:tplc="4B960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17F"/>
    <w:multiLevelType w:val="hybridMultilevel"/>
    <w:tmpl w:val="7DD6EF8A"/>
    <w:lvl w:ilvl="0" w:tplc="4B960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33179"/>
    <w:multiLevelType w:val="hybridMultilevel"/>
    <w:tmpl w:val="19A08900"/>
    <w:lvl w:ilvl="0" w:tplc="37A2A7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96A87"/>
    <w:multiLevelType w:val="hybridMultilevel"/>
    <w:tmpl w:val="E14CAF96"/>
    <w:lvl w:ilvl="0" w:tplc="4B960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84"/>
    <w:rsid w:val="00173C24"/>
    <w:rsid w:val="00182F34"/>
    <w:rsid w:val="001F6B4C"/>
    <w:rsid w:val="003F31B2"/>
    <w:rsid w:val="00561558"/>
    <w:rsid w:val="0060382D"/>
    <w:rsid w:val="00677113"/>
    <w:rsid w:val="007648AE"/>
    <w:rsid w:val="007D7B7A"/>
    <w:rsid w:val="007F4484"/>
    <w:rsid w:val="00801583"/>
    <w:rsid w:val="008C7F45"/>
    <w:rsid w:val="00926AE2"/>
    <w:rsid w:val="00996ECA"/>
    <w:rsid w:val="009E0589"/>
    <w:rsid w:val="00A33C4D"/>
    <w:rsid w:val="00A50E84"/>
    <w:rsid w:val="00AA41FB"/>
    <w:rsid w:val="00B00E37"/>
    <w:rsid w:val="00B066E9"/>
    <w:rsid w:val="00B33341"/>
    <w:rsid w:val="00CA4D1C"/>
    <w:rsid w:val="00CE7E91"/>
    <w:rsid w:val="00DA1AE1"/>
    <w:rsid w:val="00E2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0123"/>
  <w15:chartTrackingRefBased/>
  <w15:docId w15:val="{281C1588-B15D-4263-8816-F0755B66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4BE9-607E-45D8-8D70-FD91C4B5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Hanna Basiarz</cp:lastModifiedBy>
  <cp:revision>11</cp:revision>
  <dcterms:created xsi:type="dcterms:W3CDTF">2022-09-09T13:21:00Z</dcterms:created>
  <dcterms:modified xsi:type="dcterms:W3CDTF">2022-09-12T07:23:00Z</dcterms:modified>
</cp:coreProperties>
</file>